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D65E55" w:rsidP="00714764" w14:paraId="5F2000F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69D0D25F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EF6B45" w:rsidP="00785A82" w14:paraId="07F71576" w14:textId="7457FEAB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3F63" w:rsidP="00785A82" w14:paraId="6ED1C8E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5A82" w:rsidRPr="00785A82" w:rsidP="00785A82" w14:paraId="23224153" w14:textId="53ABFC33">
      <w:pPr>
        <w:ind w:left="284" w:firstLine="709"/>
        <w:jc w:val="both"/>
        <w:rPr>
          <w:rFonts w:ascii="Arial" w:hAnsi="Arial" w:eastAsia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medidas no sentido de providenciar </w:t>
      </w:r>
      <w:r w:rsidRPr="00257B40" w:rsidR="00257B40">
        <w:rPr>
          <w:rFonts w:ascii="Arial" w:hAnsi="Arial" w:cs="Arial"/>
          <w:b/>
          <w:sz w:val="24"/>
          <w:szCs w:val="24"/>
        </w:rPr>
        <w:t>limpeza e manutençã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257B40">
        <w:rPr>
          <w:rFonts w:ascii="Arial" w:hAnsi="Arial" w:cs="Arial"/>
          <w:sz w:val="24"/>
          <w:szCs w:val="24"/>
        </w:rPr>
        <w:t xml:space="preserve">o campo localizado na </w:t>
      </w:r>
      <w:r w:rsidRPr="00EF6B45" w:rsidR="00EF6B45">
        <w:rPr>
          <w:rFonts w:ascii="Arial" w:hAnsi="Arial" w:cs="Arial"/>
          <w:sz w:val="24"/>
          <w:szCs w:val="24"/>
        </w:rPr>
        <w:t xml:space="preserve">Av. Cardeal Dom </w:t>
      </w:r>
      <w:r w:rsidRPr="00EF6B45" w:rsidR="00EF6B45">
        <w:rPr>
          <w:rFonts w:ascii="Arial" w:hAnsi="Arial" w:cs="Arial"/>
          <w:sz w:val="24"/>
          <w:szCs w:val="24"/>
        </w:rPr>
        <w:t>Agnello</w:t>
      </w:r>
      <w:r w:rsidRPr="00EF6B45" w:rsidR="00EF6B45">
        <w:rPr>
          <w:rFonts w:ascii="Arial" w:hAnsi="Arial" w:cs="Arial"/>
          <w:sz w:val="24"/>
          <w:szCs w:val="24"/>
        </w:rPr>
        <w:t xml:space="preserve"> Rossi, 19 - Conj. Hab. Padre Anchieta, Sumaré - SP, 13068-037 </w:t>
      </w:r>
    </w:p>
    <w:p w:rsidR="00785A82" w:rsidP="00785A82" w14:paraId="1222D0C2" w14:textId="2287B8B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à altura do mato no local facilitando a proliferação de animais peçonhentos e roedores nocivos à saúde</w:t>
      </w:r>
      <w:r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083F63" w:rsidP="00785A82" w14:paraId="7C87DB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5A82" w:rsidP="00EF0C10" w14:paraId="4EFC5644" w14:textId="607F302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257800" cy="2419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88289" name=""/>
                    <pic:cNvPicPr/>
                  </pic:nvPicPr>
                  <pic:blipFill>
                    <a:blip xmlns:r="http://schemas.openxmlformats.org/officeDocument/2006/relationships" r:embed="rId5"/>
                    <a:srcRect l="5209" t="18811" r="4927" b="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E10" w:rsidP="00EF0C10" w14:paraId="7199FE6F" w14:textId="374F48C1">
      <w:pPr>
        <w:ind w:left="284" w:firstLine="709"/>
        <w:jc w:val="both"/>
        <w:rPr>
          <w:rFonts w:ascii="Arial" w:eastAsia="Arial" w:hAnsi="Arial" w:cs="Arial"/>
          <w:sz w:val="24"/>
        </w:rPr>
      </w:pPr>
    </w:p>
    <w:p w:rsidR="00296E10" w:rsidP="00296E10" w14:paraId="679E2DB4" w14:textId="77777777">
      <w:pPr>
        <w:ind w:left="284" w:firstLine="709"/>
        <w:jc w:val="right"/>
        <w:rPr>
          <w:rFonts w:ascii="Arial" w:hAnsi="Arial" w:cs="Arial"/>
          <w:sz w:val="24"/>
          <w:szCs w:val="24"/>
        </w:rPr>
      </w:pPr>
    </w:p>
    <w:p w:rsidR="00296E10" w:rsidP="00EF6B45" w14:paraId="0DDD94BB" w14:textId="7DC4C9AD">
      <w:pPr>
        <w:ind w:left="28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E4FA1">
        <w:rPr>
          <w:rFonts w:ascii="Arial" w:hAnsi="Arial" w:cs="Arial"/>
          <w:sz w:val="24"/>
          <w:szCs w:val="24"/>
        </w:rPr>
        <w:t>1</w:t>
      </w:r>
      <w:r w:rsidR="00357E4C">
        <w:rPr>
          <w:rFonts w:ascii="Arial" w:hAnsi="Arial" w:cs="Arial"/>
          <w:sz w:val="24"/>
          <w:szCs w:val="24"/>
        </w:rPr>
        <w:t>9</w:t>
      </w:r>
      <w:r w:rsidR="001251AE">
        <w:rPr>
          <w:rFonts w:ascii="Arial" w:hAnsi="Arial" w:cs="Arial"/>
          <w:sz w:val="24"/>
          <w:szCs w:val="24"/>
        </w:rPr>
        <w:t xml:space="preserve"> de 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714764" w:rsidRPr="00296E10" w:rsidP="00296E10" w14:paraId="56A1308E" w14:textId="52FB437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2047976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40945" name="Imagem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78A1"/>
    <w:rsid w:val="00074BFF"/>
    <w:rsid w:val="00074F3A"/>
    <w:rsid w:val="00080878"/>
    <w:rsid w:val="00083F63"/>
    <w:rsid w:val="0009039B"/>
    <w:rsid w:val="000913FC"/>
    <w:rsid w:val="000D2BDC"/>
    <w:rsid w:val="00104AAA"/>
    <w:rsid w:val="00111AA8"/>
    <w:rsid w:val="001251AE"/>
    <w:rsid w:val="0014516D"/>
    <w:rsid w:val="0015657E"/>
    <w:rsid w:val="00156CF8"/>
    <w:rsid w:val="001B6C08"/>
    <w:rsid w:val="00207145"/>
    <w:rsid w:val="00251BB0"/>
    <w:rsid w:val="00257B40"/>
    <w:rsid w:val="00296E10"/>
    <w:rsid w:val="002A47EC"/>
    <w:rsid w:val="002B4EFB"/>
    <w:rsid w:val="002D3FB1"/>
    <w:rsid w:val="00346D84"/>
    <w:rsid w:val="00357E4C"/>
    <w:rsid w:val="0039642B"/>
    <w:rsid w:val="0041015F"/>
    <w:rsid w:val="00412E10"/>
    <w:rsid w:val="00460A32"/>
    <w:rsid w:val="004B2CC9"/>
    <w:rsid w:val="004C5F5D"/>
    <w:rsid w:val="004E4464"/>
    <w:rsid w:val="0051286F"/>
    <w:rsid w:val="005D75CC"/>
    <w:rsid w:val="00601B0A"/>
    <w:rsid w:val="00626437"/>
    <w:rsid w:val="00632FA0"/>
    <w:rsid w:val="006410FF"/>
    <w:rsid w:val="006452B5"/>
    <w:rsid w:val="006703D7"/>
    <w:rsid w:val="006A520A"/>
    <w:rsid w:val="006C41A4"/>
    <w:rsid w:val="006D1E9A"/>
    <w:rsid w:val="00714764"/>
    <w:rsid w:val="00720BAE"/>
    <w:rsid w:val="00782B01"/>
    <w:rsid w:val="00785A82"/>
    <w:rsid w:val="007877AC"/>
    <w:rsid w:val="00793E6D"/>
    <w:rsid w:val="007A061F"/>
    <w:rsid w:val="008060DC"/>
    <w:rsid w:val="00822396"/>
    <w:rsid w:val="00827B5D"/>
    <w:rsid w:val="00840521"/>
    <w:rsid w:val="00850DFF"/>
    <w:rsid w:val="008C0478"/>
    <w:rsid w:val="008E4FA1"/>
    <w:rsid w:val="00986BAC"/>
    <w:rsid w:val="009C4492"/>
    <w:rsid w:val="009E05F2"/>
    <w:rsid w:val="00A06CF2"/>
    <w:rsid w:val="00A36562"/>
    <w:rsid w:val="00A80C3E"/>
    <w:rsid w:val="00A90BB2"/>
    <w:rsid w:val="00AE6AEE"/>
    <w:rsid w:val="00B34CDF"/>
    <w:rsid w:val="00BE24B7"/>
    <w:rsid w:val="00BF6434"/>
    <w:rsid w:val="00C00C1E"/>
    <w:rsid w:val="00C15CE9"/>
    <w:rsid w:val="00C36776"/>
    <w:rsid w:val="00C71EBA"/>
    <w:rsid w:val="00C72EB2"/>
    <w:rsid w:val="00CD6B58"/>
    <w:rsid w:val="00CF0D62"/>
    <w:rsid w:val="00CF401E"/>
    <w:rsid w:val="00D068ED"/>
    <w:rsid w:val="00D20D03"/>
    <w:rsid w:val="00D4642E"/>
    <w:rsid w:val="00D65E55"/>
    <w:rsid w:val="00DF6FC2"/>
    <w:rsid w:val="00E27893"/>
    <w:rsid w:val="00E46D8E"/>
    <w:rsid w:val="00E6083C"/>
    <w:rsid w:val="00E643C8"/>
    <w:rsid w:val="00EE29A6"/>
    <w:rsid w:val="00EE459D"/>
    <w:rsid w:val="00EE5686"/>
    <w:rsid w:val="00EF0C10"/>
    <w:rsid w:val="00EF6B45"/>
    <w:rsid w:val="00F125E7"/>
    <w:rsid w:val="00F52299"/>
    <w:rsid w:val="00F83A47"/>
    <w:rsid w:val="00FB08E5"/>
    <w:rsid w:val="00FB49C2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6596-572F-48B5-B86F-D55AE43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9</cp:revision>
  <cp:lastPrinted>2021-05-03T18:14:00Z</cp:lastPrinted>
  <dcterms:created xsi:type="dcterms:W3CDTF">2021-05-03T18:17:00Z</dcterms:created>
  <dcterms:modified xsi:type="dcterms:W3CDTF">2021-10-19T13:08:00Z</dcterms:modified>
</cp:coreProperties>
</file>